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68EB" w14:textId="77777777" w:rsidR="00A9577D" w:rsidRDefault="00A9577D" w:rsidP="00A9577D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E00487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BE9BA1B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ARZĄDZENIE DZIEKANA nr 89</w:t>
      </w:r>
      <w:r w:rsidRPr="00407A58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Z/2020-2024</w:t>
      </w:r>
    </w:p>
    <w:p w14:paraId="2095575B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 dnia 26 czerwca 2023 r.</w:t>
      </w:r>
    </w:p>
    <w:p w14:paraId="1C4504B8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D2C556" w14:textId="5EF72812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 w:rsidR="00F87A43">
        <w:rPr>
          <w:rFonts w:ascii="Calibri" w:eastAsia="Calibri" w:hAnsi="Calibri" w:cs="Calibri"/>
          <w:color w:val="000000"/>
          <w:sz w:val="22"/>
          <w:szCs w:val="22"/>
        </w:rPr>
        <w:t>2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zerwca 2023 roku wchodzi w życie Zarządzenie Dziekana dotycząc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strukcji przeprowadzenia egzamin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yplomowego w trybie stacjonarnym na Wydziale Zarządzania w semestrze letnim 2022/2023 dla pracowników. </w:t>
      </w:r>
    </w:p>
    <w:p w14:paraId="16E93A7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C742F30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042FD02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F114E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BB162B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74E30F6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DB90FD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FA11646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E06899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19A85F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5D28D6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8F4A243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01BC61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9A4BF7C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52E79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8C5DB5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F3C34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96F1BB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C4474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1F07A45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8F5127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2925D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9CF5A0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388037F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FB002B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425413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A050AB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7437BF3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2F6EC39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5D12378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4A877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3C9888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B4763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291B6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0C9056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0A183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50FD09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07F512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519339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389C9D3" w14:textId="77777777" w:rsidR="00B93062" w:rsidRDefault="00B93062" w:rsidP="00B93062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nstrukcja przeprowadzenia egzaminu dyplomowego w trybie stacjonarnym</w:t>
      </w:r>
    </w:p>
    <w:p w14:paraId="18106E82" w14:textId="77777777" w:rsidR="00B93062" w:rsidRDefault="00B93062" w:rsidP="00B93062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na Wydziale Zarządzania w semestrze letnim 2022/2023 dla pracowników</w:t>
      </w:r>
    </w:p>
    <w:p w14:paraId="496C364F" w14:textId="77777777" w:rsidR="00B93062" w:rsidRDefault="00B93062" w:rsidP="00B93062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576C60AB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misje egzaminu dyplomowego zbierają się na posiedzenie w budynkach Politechniki Wrocławskiej. W trakcie egzaminu dyplomowego, Wydział zapewnia wsparcie techniczno-informatyczne. </w:t>
      </w:r>
    </w:p>
    <w:p w14:paraId="73C57681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dzór nad prawidłowym i bezpiecznym przeprowadzeniem egzaminów dyplomowych w trybie stacjonarnym sprawuje Dziekan. </w:t>
      </w:r>
    </w:p>
    <w:p w14:paraId="796032C3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ownik dziekanatu zawiadamia studentów o szczegółowym terminie egzaminu dyplomowego, przesyłając terminarz mailem na 7 dni kalendarzowych przed egzaminem dyplomowym.</w:t>
      </w:r>
    </w:p>
    <w:p w14:paraId="7A886570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dniu egzaminu dyplomowego sekretarz Komisji Dyplomowej pobiera komplet dokumentów z dziekanatu (1a10 B4).</w:t>
      </w:r>
    </w:p>
    <w:p w14:paraId="5DA86A9A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złonkowie Komisji, w czasie egzaminu powinni znajdować się w wyznaczonej na egzamin dyplomowy sali. </w:t>
      </w:r>
    </w:p>
    <w:p w14:paraId="210E8BF6" w14:textId="77777777" w:rsidR="00B93062" w:rsidRDefault="00B93062" w:rsidP="00B93062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zed przystąpieniem do merytorycznej części egzaminu dyplomowego należy zweryfikować tożsamość studenta na podstawie dokumentu potwierdzającego tożsamość lub elektronicznej legitymacji studenckiej. W przypadku wątpliwości co do tożsamości studenta egzamin nie jest przeprowadzany, a przewodniczący Komisji niezwłocznie informuje o tym studenta oraz Dziekana. </w:t>
      </w:r>
    </w:p>
    <w:p w14:paraId="461C1311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udent prezentuje rezultaty osiągnięte w pracy (planowany czas prezentacji wynosi ok. 10 min), a następnie odpowiada na trzy pytania wybrane przez Komisję z „Zakresu egzaminu dyplomowego” zamieszczonego w programie studiów obowiązującego dla danego cyklu kształcenia (planowany czas odpowiedzi to ok. 15 min.). Komisja może zadawać pytania dotyczące pracy dyplomowej. </w:t>
      </w:r>
    </w:p>
    <w:p w14:paraId="3E143D94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tokół egzaminu dyplomowego w postaci papierowej uzupełniany jest na bieżąco w trakcie trwania egzaminu przez sekretarza Komisji. Niezwłocznie, po zakończeniu egzaminu dyplomowego należy zweryfikować treść protokołu egzaminu dyplomowego i złożyć podpisy. </w:t>
      </w:r>
    </w:p>
    <w:p w14:paraId="298B3EC5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 zakończeniu egzaminów dyplomowych Komisja przekazuje komplet dokumentów do dziekanatu (1a10 B4).</w:t>
      </w:r>
    </w:p>
    <w:p w14:paraId="5DF3C389" w14:textId="77777777" w:rsidR="00B93062" w:rsidRDefault="00B93062" w:rsidP="00B93062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6BA152E8" w14:textId="77777777" w:rsidR="00B93062" w:rsidRDefault="00B93062" w:rsidP="00B93062">
      <w:pPr>
        <w:rPr>
          <w:rFonts w:ascii="Calibri" w:eastAsia="Calibri" w:hAnsi="Calibri" w:cs="Calibri"/>
          <w:sz w:val="22"/>
          <w:szCs w:val="22"/>
        </w:rPr>
      </w:pPr>
    </w:p>
    <w:p w14:paraId="26F67CF4" w14:textId="77777777" w:rsidR="00B93062" w:rsidRDefault="00B93062" w:rsidP="00B9306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9245B0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C60DB0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307FE77" w14:textId="77777777" w:rsidR="00B93062" w:rsidRDefault="00B93062" w:rsidP="00B93062"/>
    <w:p w14:paraId="44B9F9CA" w14:textId="77777777" w:rsidR="00B93062" w:rsidRDefault="00B93062" w:rsidP="00B93062"/>
    <w:p w14:paraId="2DB09D11" w14:textId="77777777" w:rsidR="00B93062" w:rsidRDefault="00B93062" w:rsidP="00B93062"/>
    <w:p w14:paraId="22979209" w14:textId="77777777" w:rsidR="0015129F" w:rsidRPr="0015129F" w:rsidRDefault="0015129F" w:rsidP="00F87A43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9C02" w14:textId="77777777" w:rsidR="0032189B" w:rsidRDefault="0032189B" w:rsidP="00A11C40">
      <w:r>
        <w:separator/>
      </w:r>
    </w:p>
  </w:endnote>
  <w:endnote w:type="continuationSeparator" w:id="0">
    <w:p w14:paraId="52D8A07E" w14:textId="77777777" w:rsidR="0032189B" w:rsidRDefault="0032189B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EFEC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84" w14:textId="77777777" w:rsidR="00BA3DF8" w:rsidRDefault="00915D38">
    <w:pPr>
      <w:pStyle w:val="Stopka"/>
    </w:pPr>
  </w:p>
  <w:p w14:paraId="75E52A96" w14:textId="77777777" w:rsidR="00BA3DF8" w:rsidRDefault="00915D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1100" w14:textId="77777777" w:rsidR="00BA3DF8" w:rsidRDefault="00915D38">
    <w:pPr>
      <w:pStyle w:val="Stopka"/>
    </w:pPr>
  </w:p>
  <w:p w14:paraId="692E2E40" w14:textId="77777777" w:rsidR="00BA3DF8" w:rsidRDefault="00915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1642" w14:textId="77777777" w:rsidR="0032189B" w:rsidRDefault="0032189B" w:rsidP="00A11C40">
      <w:r>
        <w:separator/>
      </w:r>
    </w:p>
  </w:footnote>
  <w:footnote w:type="continuationSeparator" w:id="0">
    <w:p w14:paraId="2BC888B7" w14:textId="77777777" w:rsidR="0032189B" w:rsidRDefault="0032189B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6E21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4A1F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B38A58" wp14:editId="13CF39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42A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E7E35" wp14:editId="659C7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1FD8"/>
    <w:multiLevelType w:val="multilevel"/>
    <w:tmpl w:val="A11064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778458D"/>
    <w:multiLevelType w:val="multilevel"/>
    <w:tmpl w:val="E02EE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65929"/>
    <w:rsid w:val="000758CA"/>
    <w:rsid w:val="000A30C7"/>
    <w:rsid w:val="000C3CB5"/>
    <w:rsid w:val="00122343"/>
    <w:rsid w:val="0014290C"/>
    <w:rsid w:val="00142EC0"/>
    <w:rsid w:val="0015129F"/>
    <w:rsid w:val="00162C34"/>
    <w:rsid w:val="001974D9"/>
    <w:rsid w:val="001B3ECC"/>
    <w:rsid w:val="001D731F"/>
    <w:rsid w:val="001F22A7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189B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74AFA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605560"/>
    <w:rsid w:val="00620178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937C3"/>
    <w:rsid w:val="008F4DE6"/>
    <w:rsid w:val="00915D38"/>
    <w:rsid w:val="00920A44"/>
    <w:rsid w:val="00926AD1"/>
    <w:rsid w:val="009564E4"/>
    <w:rsid w:val="00964440"/>
    <w:rsid w:val="009672A5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65078"/>
    <w:rsid w:val="00A7703E"/>
    <w:rsid w:val="00A9057F"/>
    <w:rsid w:val="00A950F4"/>
    <w:rsid w:val="00A9577D"/>
    <w:rsid w:val="00AA4A5F"/>
    <w:rsid w:val="00AF6EA2"/>
    <w:rsid w:val="00B536BF"/>
    <w:rsid w:val="00B5712D"/>
    <w:rsid w:val="00B773BF"/>
    <w:rsid w:val="00B90AA8"/>
    <w:rsid w:val="00B93062"/>
    <w:rsid w:val="00BB5A38"/>
    <w:rsid w:val="00BC21E9"/>
    <w:rsid w:val="00BC2792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6B36"/>
    <w:rsid w:val="00F60E8C"/>
    <w:rsid w:val="00F87A43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15039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5F01-CF3C-473C-AC58-448B1B3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bkowska Dorota</dc:creator>
  <cp:lastModifiedBy>Paulina Kostrzewska-Bobeł</cp:lastModifiedBy>
  <cp:revision>2</cp:revision>
  <cp:lastPrinted>2023-06-26T06:35:00Z</cp:lastPrinted>
  <dcterms:created xsi:type="dcterms:W3CDTF">2023-06-26T09:44:00Z</dcterms:created>
  <dcterms:modified xsi:type="dcterms:W3CDTF">2023-06-26T09:44:00Z</dcterms:modified>
</cp:coreProperties>
</file>